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C8" w:rsidRPr="00931DA5" w:rsidRDefault="006A6BEA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                                                                        </w:t>
      </w:r>
      <w:r w:rsidR="00931DA5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                             </w:t>
      </w:r>
      <w:r w:rsidR="00AE23C8" w:rsidRP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Zielona Góra, dnia </w:t>
      </w:r>
      <w:r w:rsid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>………………………………</w:t>
      </w:r>
    </w:p>
    <w:bookmarkEnd w:id="0"/>
    <w:p w:rsidR="006A6BEA" w:rsidRDefault="006A6BEA">
      <w:pPr>
        <w:shd w:val="clear" w:color="auto" w:fill="FFFFFF"/>
        <w:tabs>
          <w:tab w:val="left" w:pos="6237"/>
          <w:tab w:val="left" w:leader="dot" w:pos="9214"/>
        </w:tabs>
        <w:spacing w:before="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A46FF9" w:rsidRDefault="00A46FF9" w:rsidP="00BC3F8D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A46FF9" w:rsidRPr="00491D40" w:rsidRDefault="00A46FF9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634F0E" w:rsidRPr="005A0ECE" w:rsidRDefault="005C37FE" w:rsidP="005A0ECE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F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NIOSEK </w:t>
      </w:r>
      <w:r w:rsidR="002C17E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A7F97">
        <w:rPr>
          <w:rFonts w:ascii="Times New Roman" w:hAnsi="Times New Roman" w:cs="Times New Roman"/>
          <w:b/>
          <w:color w:val="000000"/>
          <w:sz w:val="24"/>
          <w:szCs w:val="24"/>
        </w:rPr>
        <w:t>O WYCOFANIE Z CENTRALEGO REJETRU POROZUMIEŃ</w:t>
      </w:r>
      <w:r w:rsidRPr="00FA7F97">
        <w:rPr>
          <w:rFonts w:ascii="Times New Roman" w:hAnsi="Times New Roman" w:cs="Times New Roman"/>
          <w:b/>
          <w:color w:val="000000"/>
          <w:sz w:val="24"/>
          <w:szCs w:val="24"/>
        </w:rPr>
        <w:br/>
        <w:t>POROZUMIENIA</w:t>
      </w:r>
      <w:r w:rsidR="00BD6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43FF" w:rsidRPr="00FA7F97">
        <w:rPr>
          <w:rFonts w:ascii="Times New Roman" w:hAnsi="Times New Roman" w:cs="Times New Roman"/>
          <w:b/>
          <w:sz w:val="22"/>
          <w:szCs w:val="24"/>
        </w:rPr>
        <w:t xml:space="preserve">O </w:t>
      </w:r>
      <w:r w:rsidRPr="00FA7F97">
        <w:rPr>
          <w:rFonts w:ascii="Times New Roman" w:hAnsi="Times New Roman" w:cs="Times New Roman"/>
          <w:b/>
          <w:sz w:val="22"/>
          <w:szCs w:val="24"/>
        </w:rPr>
        <w:t>ORGAZNIZACJI ZWODOWYCH PRAKTYK STUDENCKICH ODBYWANYCH NA PODSTAWIE SKIEROWANIA UCZELNI</w:t>
      </w:r>
    </w:p>
    <w:p w:rsidR="00634F0E" w:rsidRPr="00634F0E" w:rsidRDefault="00634F0E" w:rsidP="006C1BE0">
      <w:pPr>
        <w:shd w:val="clear" w:color="auto" w:fill="FFFFFF"/>
        <w:spacing w:before="307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ardzo proszę o wycofanie z c</w:t>
      </w:r>
      <w:r w:rsidRPr="00634F0E">
        <w:rPr>
          <w:rFonts w:ascii="Times New Roman" w:hAnsi="Times New Roman" w:cs="Times New Roman"/>
          <w:color w:val="000000"/>
          <w:sz w:val="22"/>
          <w:szCs w:val="22"/>
        </w:rPr>
        <w:t>entralnego rejestru porozumień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34F0E">
        <w:rPr>
          <w:rFonts w:ascii="Times New Roman" w:hAnsi="Times New Roman" w:cs="Times New Roman"/>
          <w:color w:val="000000"/>
          <w:sz w:val="22"/>
          <w:szCs w:val="22"/>
        </w:rPr>
        <w:t xml:space="preserve">porozumieni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z dnia ………………… 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 xml:space="preserve">o </w:t>
      </w:r>
      <w:r w:rsidRPr="00634F0E">
        <w:rPr>
          <w:rFonts w:ascii="Times New Roman" w:hAnsi="Times New Roman" w:cs="Times New Roman"/>
          <w:color w:val="000000"/>
          <w:sz w:val="22"/>
          <w:szCs w:val="22"/>
        </w:rPr>
        <w:t>organizacji zawodowych praktyk studenckich odbywanych na podstawie skierowania uczelni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F49A7" w:rsidRPr="00EF49A7" w:rsidRDefault="0063766F" w:rsidP="00EF49A7">
      <w:pPr>
        <w:shd w:val="clear" w:color="auto" w:fill="FFFFFF"/>
        <w:spacing w:before="307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orozumienie dotyczyło: s</w:t>
      </w:r>
      <w:r w:rsidR="00EF49A7" w:rsidRPr="00EF49A7">
        <w:rPr>
          <w:rFonts w:ascii="Times New Roman" w:hAnsi="Times New Roman" w:cs="Times New Roman"/>
          <w:color w:val="000000"/>
          <w:sz w:val="22"/>
          <w:szCs w:val="22"/>
        </w:rPr>
        <w:t>tudent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102939">
        <w:rPr>
          <w:rFonts w:ascii="Times New Roman" w:hAnsi="Times New Roman" w:cs="Times New Roman"/>
          <w:color w:val="000000"/>
          <w:sz w:val="22"/>
          <w:szCs w:val="22"/>
        </w:rPr>
        <w:t>/k</w:t>
      </w: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EF49A7" w:rsidRPr="00EF49A7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.......................................</w:t>
      </w:r>
      <w:r w:rsidR="00DE7732">
        <w:rPr>
          <w:rFonts w:ascii="Times New Roman" w:hAnsi="Times New Roman" w:cs="Times New Roman"/>
          <w:color w:val="000000"/>
          <w:sz w:val="22"/>
          <w:szCs w:val="22"/>
        </w:rPr>
        <w:t>........................</w:t>
      </w:r>
      <w:r w:rsidR="00102939">
        <w:rPr>
          <w:rFonts w:ascii="Times New Roman" w:hAnsi="Times New Roman" w:cs="Times New Roman"/>
          <w:color w:val="000000"/>
          <w:sz w:val="22"/>
          <w:szCs w:val="22"/>
        </w:rPr>
        <w:t>...............................</w:t>
      </w:r>
    </w:p>
    <w:p w:rsidR="005E3D7D" w:rsidRDefault="0063766F" w:rsidP="002C183B">
      <w:pPr>
        <w:shd w:val="clear" w:color="auto" w:fill="FFFFFF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>ydział</w:t>
      </w:r>
      <w:r w:rsidR="00540AE3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5E3D7D"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ierunk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...</w:t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ecjalności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..</w:t>
      </w:r>
    </w:p>
    <w:p w:rsidR="00D97606" w:rsidRPr="005E3D7D" w:rsidRDefault="00D97606" w:rsidP="005E3D7D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grupa 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………………………….., rok studiów ……………………. 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>, nr album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………</w:t>
      </w:r>
    </w:p>
    <w:p w:rsidR="00D97606" w:rsidRPr="00903544" w:rsidRDefault="0063766F" w:rsidP="0090354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aktyka</w:t>
      </w:r>
      <w:r w:rsidR="00053CD3">
        <w:rPr>
          <w:rFonts w:ascii="Times New Roman" w:hAnsi="Times New Roman" w:cs="Times New Roman"/>
          <w:color w:val="000000"/>
          <w:sz w:val="22"/>
          <w:szCs w:val="22"/>
        </w:rPr>
        <w:t xml:space="preserve"> zawodow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miała być </w:t>
      </w:r>
      <w:r w:rsidR="00053CD3">
        <w:rPr>
          <w:rFonts w:ascii="Times New Roman" w:hAnsi="Times New Roman" w:cs="Times New Roman"/>
          <w:color w:val="000000"/>
          <w:sz w:val="22"/>
          <w:szCs w:val="22"/>
        </w:rPr>
        <w:t>realizowana w</w:t>
      </w:r>
      <w:r w:rsidR="00AC0AD7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D97606"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</w:p>
    <w:p w:rsidR="00427DDE" w:rsidRPr="00491D40" w:rsidRDefault="00427DDE" w:rsidP="00427DDE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427DDE" w:rsidRDefault="00427DDE" w:rsidP="00427DDE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903544" w:rsidRPr="00903544" w:rsidRDefault="00903544" w:rsidP="00903544">
      <w:pPr>
        <w:shd w:val="clear" w:color="auto" w:fill="FFFFFF"/>
        <w:tabs>
          <w:tab w:val="center" w:pos="4536"/>
        </w:tabs>
        <w:spacing w:line="360" w:lineRule="auto"/>
        <w:ind w:left="426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903544">
        <w:rPr>
          <w:rFonts w:ascii="Times New Roman" w:hAnsi="Times New Roman" w:cs="Times New Roman"/>
          <w:i/>
          <w:color w:val="000000"/>
          <w:sz w:val="18"/>
          <w:szCs w:val="18"/>
        </w:rPr>
        <w:t>(nazwa i dokładny adres podmiotu)</w:t>
      </w:r>
    </w:p>
    <w:p w:rsidR="00D97606" w:rsidRDefault="00D97606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w terminie </w:t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od 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 do ………………………………………………….</w:t>
      </w:r>
    </w:p>
    <w:p w:rsidR="00320589" w:rsidRDefault="00320589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5A0ECE" w:rsidRDefault="005A0ECE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becnie praktyka realizowana będzie w:</w:t>
      </w:r>
    </w:p>
    <w:p w:rsidR="005A0ECE" w:rsidRPr="00491D40" w:rsidRDefault="005A0ECE" w:rsidP="005A0ECE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A0ECE" w:rsidRDefault="005A0ECE" w:rsidP="005A0ECE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A0ECE" w:rsidRPr="00903544" w:rsidRDefault="005A0ECE" w:rsidP="005A0ECE">
      <w:pPr>
        <w:shd w:val="clear" w:color="auto" w:fill="FFFFFF"/>
        <w:tabs>
          <w:tab w:val="center" w:pos="4536"/>
        </w:tabs>
        <w:spacing w:line="360" w:lineRule="auto"/>
        <w:ind w:left="426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903544">
        <w:rPr>
          <w:rFonts w:ascii="Times New Roman" w:hAnsi="Times New Roman" w:cs="Times New Roman"/>
          <w:i/>
          <w:color w:val="000000"/>
          <w:sz w:val="18"/>
          <w:szCs w:val="18"/>
        </w:rPr>
        <w:t>(nazwa i dokładny adres podmiotu)</w:t>
      </w:r>
    </w:p>
    <w:p w:rsidR="005A0ECE" w:rsidRDefault="005A0ECE" w:rsidP="005A0ECE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w termini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d 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o ………………………………………………….</w:t>
      </w:r>
    </w:p>
    <w:p w:rsidR="005A0ECE" w:rsidRDefault="005A0ECE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250CDD" w:rsidRPr="00C253C5" w:rsidRDefault="00425E9E" w:rsidP="00BC3F8D">
      <w:pPr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</w:p>
    <w:p w:rsidR="00425E9E" w:rsidRPr="00C253C5" w:rsidRDefault="00425E9E" w:rsidP="00425E9E">
      <w:pPr>
        <w:jc w:val="both"/>
        <w:rPr>
          <w:rFonts w:ascii="Times New Roman" w:hAnsi="Times New Roman" w:cs="Times New Roman"/>
          <w:sz w:val="16"/>
          <w:szCs w:val="16"/>
        </w:rPr>
      </w:pP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  <w:t>………………………………………</w:t>
      </w:r>
      <w:r w:rsidR="00616FBF">
        <w:rPr>
          <w:rFonts w:ascii="Times New Roman" w:hAnsi="Times New Roman" w:cs="Times New Roman"/>
          <w:sz w:val="16"/>
          <w:szCs w:val="16"/>
        </w:rPr>
        <w:t>………</w:t>
      </w:r>
    </w:p>
    <w:p w:rsidR="00425E9E" w:rsidRPr="00616FBF" w:rsidRDefault="00425E9E" w:rsidP="00425E9E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="0063766F" w:rsidRPr="00616FBF">
        <w:rPr>
          <w:rFonts w:ascii="Times New Roman" w:hAnsi="Times New Roman" w:cs="Times New Roman"/>
          <w:i/>
          <w:sz w:val="16"/>
          <w:szCs w:val="16"/>
        </w:rPr>
        <w:t>podpis koordynatora praktyk zawodowych</w:t>
      </w:r>
    </w:p>
    <w:p w:rsidR="00425E9E" w:rsidRDefault="00D11E0C" w:rsidP="003C34D9">
      <w:pPr>
        <w:shd w:val="clear" w:color="auto" w:fill="FFFFFF"/>
        <w:tabs>
          <w:tab w:val="center" w:pos="6804"/>
        </w:tabs>
        <w:spacing w:line="276" w:lineRule="auto"/>
        <w:ind w:left="403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</w:t>
      </w:r>
    </w:p>
    <w:p w:rsidR="002E4B47" w:rsidRPr="00BC3F8D" w:rsidRDefault="00D11E0C" w:rsidP="00425E9E">
      <w:pPr>
        <w:shd w:val="clear" w:color="auto" w:fill="FFFFFF"/>
        <w:tabs>
          <w:tab w:val="center" w:pos="6804"/>
        </w:tabs>
        <w:spacing w:line="276" w:lineRule="auto"/>
        <w:ind w:left="403"/>
        <w:jc w:val="center"/>
        <w:rPr>
          <w:rFonts w:ascii="Times New Roman" w:hAnsi="Times New Roman" w:cs="Times New Roman"/>
          <w:i/>
          <w:color w:val="7030A0"/>
          <w:sz w:val="16"/>
          <w:szCs w:val="16"/>
        </w:rPr>
      </w:pPr>
      <w:r w:rsidRPr="00BC3F8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</w:t>
      </w:r>
      <w:r w:rsidR="00425E9E" w:rsidRPr="00BC3F8D">
        <w:rPr>
          <w:rFonts w:ascii="Times New Roman" w:hAnsi="Times New Roman" w:cs="Times New Roman"/>
          <w:i/>
          <w:color w:val="000000"/>
          <w:sz w:val="16"/>
          <w:szCs w:val="16"/>
        </w:rPr>
        <w:tab/>
      </w:r>
    </w:p>
    <w:p w:rsidR="00616FBF" w:rsidRDefault="00616FBF" w:rsidP="00BC3F8D">
      <w:pPr>
        <w:shd w:val="clear" w:color="auto" w:fill="FFFFFF"/>
        <w:tabs>
          <w:tab w:val="center" w:pos="6804"/>
        </w:tabs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</w:p>
    <w:p w:rsidR="00E359D5" w:rsidRPr="00BC3F8D" w:rsidRDefault="000B665A" w:rsidP="00BC3F8D">
      <w:pPr>
        <w:shd w:val="clear" w:color="auto" w:fill="FFFFFF"/>
        <w:tabs>
          <w:tab w:val="center" w:pos="6804"/>
        </w:tabs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BC3F8D">
        <w:rPr>
          <w:rFonts w:ascii="Times New Roman" w:hAnsi="Times New Roman" w:cs="Times New Roman"/>
          <w:i/>
          <w:sz w:val="22"/>
          <w:szCs w:val="22"/>
        </w:rPr>
        <w:t>Adnotacje pracownika Działu Dokumentacji i Praktyk Studenckich:</w:t>
      </w:r>
    </w:p>
    <w:p w:rsidR="00BC3F8D" w:rsidRDefault="00BC3F8D" w:rsidP="00BC3F8D">
      <w:pPr>
        <w:shd w:val="clear" w:color="auto" w:fill="FFFFFF"/>
        <w:tabs>
          <w:tab w:val="center" w:pos="680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umer </w:t>
      </w:r>
      <w:r w:rsidR="00616FBF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Centralnym rejestrze porozumień:……………………………………………………...</w:t>
      </w:r>
      <w:r w:rsidR="00616FBF">
        <w:rPr>
          <w:rFonts w:ascii="Times New Roman" w:hAnsi="Times New Roman" w:cs="Times New Roman"/>
          <w:sz w:val="22"/>
          <w:szCs w:val="22"/>
        </w:rPr>
        <w:t>.................</w:t>
      </w:r>
    </w:p>
    <w:p w:rsidR="00BC3F8D" w:rsidRDefault="00BC3F8D" w:rsidP="00616FBF">
      <w:pPr>
        <w:ind w:left="6480"/>
        <w:jc w:val="both"/>
        <w:rPr>
          <w:rFonts w:ascii="Times New Roman" w:hAnsi="Times New Roman" w:cs="Times New Roman"/>
          <w:sz w:val="16"/>
          <w:szCs w:val="16"/>
        </w:rPr>
      </w:pPr>
    </w:p>
    <w:p w:rsidR="00BC3F8D" w:rsidRPr="00C253C5" w:rsidRDefault="00BC3F8D" w:rsidP="00616FBF">
      <w:pPr>
        <w:ind w:left="6480"/>
        <w:jc w:val="both"/>
        <w:rPr>
          <w:rFonts w:ascii="Times New Roman" w:hAnsi="Times New Roman" w:cs="Times New Roman"/>
          <w:sz w:val="16"/>
          <w:szCs w:val="16"/>
        </w:rPr>
      </w:pPr>
      <w:r w:rsidRPr="00C253C5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616FBF">
        <w:rPr>
          <w:rFonts w:ascii="Times New Roman" w:hAnsi="Times New Roman" w:cs="Times New Roman"/>
          <w:sz w:val="16"/>
          <w:szCs w:val="16"/>
        </w:rPr>
        <w:t>………</w:t>
      </w:r>
    </w:p>
    <w:p w:rsidR="000B665A" w:rsidRPr="00616FBF" w:rsidRDefault="00BC3F8D" w:rsidP="00616FBF">
      <w:pPr>
        <w:ind w:left="6480"/>
        <w:rPr>
          <w:rFonts w:ascii="Times New Roman" w:hAnsi="Times New Roman" w:cs="Times New Roman"/>
          <w:i/>
          <w:sz w:val="16"/>
          <w:szCs w:val="16"/>
        </w:rPr>
      </w:pPr>
      <w:r w:rsidRPr="00616FBF">
        <w:rPr>
          <w:rFonts w:ascii="Times New Roman" w:hAnsi="Times New Roman" w:cs="Times New Roman"/>
          <w:i/>
          <w:sz w:val="16"/>
          <w:szCs w:val="16"/>
        </w:rPr>
        <w:lastRenderedPageBreak/>
        <w:t xml:space="preserve">podpis </w:t>
      </w:r>
      <w:r w:rsidR="00616FBF" w:rsidRPr="00616FBF">
        <w:rPr>
          <w:rFonts w:ascii="Times New Roman" w:hAnsi="Times New Roman" w:cs="Times New Roman"/>
          <w:i/>
          <w:sz w:val="16"/>
          <w:szCs w:val="16"/>
        </w:rPr>
        <w:t xml:space="preserve">pracownika </w:t>
      </w:r>
      <w:r w:rsidR="00616FBF">
        <w:rPr>
          <w:rFonts w:ascii="Times New Roman" w:hAnsi="Times New Roman" w:cs="Times New Roman"/>
          <w:i/>
          <w:sz w:val="16"/>
          <w:szCs w:val="16"/>
        </w:rPr>
        <w:br/>
      </w:r>
      <w:r w:rsidR="00616FBF" w:rsidRPr="00616FBF">
        <w:rPr>
          <w:rFonts w:ascii="Times New Roman" w:hAnsi="Times New Roman" w:cs="Times New Roman"/>
          <w:i/>
          <w:sz w:val="16"/>
          <w:szCs w:val="16"/>
        </w:rPr>
        <w:t>Działu Dokumentacji i Praktyk Studenckich</w:t>
      </w:r>
    </w:p>
    <w:sectPr w:rsidR="000B665A" w:rsidRPr="00616FBF" w:rsidSect="003C34D9">
      <w:footerReference w:type="default" r:id="rId8"/>
      <w:type w:val="continuous"/>
      <w:pgSz w:w="12240" w:h="15840"/>
      <w:pgMar w:top="1418" w:right="1327" w:bottom="284" w:left="151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16" w:rsidRDefault="00654916">
      <w:r>
        <w:separator/>
      </w:r>
    </w:p>
  </w:endnote>
  <w:endnote w:type="continuationSeparator" w:id="0">
    <w:p w:rsidR="00654916" w:rsidRDefault="006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C0" w:rsidRDefault="004939C0" w:rsidP="004939C0">
    <w:pPr>
      <w:shd w:val="clear" w:color="auto" w:fill="FFFFFF"/>
      <w:tabs>
        <w:tab w:val="center" w:pos="6804"/>
      </w:tabs>
      <w:spacing w:line="276" w:lineRule="auto"/>
      <w:rPr>
        <w:rFonts w:ascii="Times New Roman" w:hAnsi="Times New Roman" w:cs="Times New Roman"/>
        <w:i/>
        <w:sz w:val="18"/>
        <w:szCs w:val="18"/>
      </w:rPr>
    </w:pPr>
  </w:p>
  <w:p w:rsidR="004939C0" w:rsidRDefault="00012E5B" w:rsidP="00012E5B">
    <w:pPr>
      <w:pStyle w:val="Stopka"/>
      <w:tabs>
        <w:tab w:val="clear" w:pos="4536"/>
        <w:tab w:val="clear" w:pos="9072"/>
        <w:tab w:val="left" w:pos="2085"/>
      </w:tabs>
    </w:pPr>
    <w:r>
      <w:tab/>
    </w:r>
  </w:p>
  <w:p w:rsidR="004939C0" w:rsidRDefault="00493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16" w:rsidRDefault="00654916">
      <w:r>
        <w:separator/>
      </w:r>
    </w:p>
  </w:footnote>
  <w:footnote w:type="continuationSeparator" w:id="0">
    <w:p w:rsidR="00654916" w:rsidRDefault="00654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9D"/>
    <w:rsid w:val="00012E5B"/>
    <w:rsid w:val="000150E5"/>
    <w:rsid w:val="00047F4A"/>
    <w:rsid w:val="00053CD3"/>
    <w:rsid w:val="000623A9"/>
    <w:rsid w:val="00070E9D"/>
    <w:rsid w:val="000A332E"/>
    <w:rsid w:val="000B665A"/>
    <w:rsid w:val="00102939"/>
    <w:rsid w:val="00135DF1"/>
    <w:rsid w:val="0014628C"/>
    <w:rsid w:val="00196D58"/>
    <w:rsid w:val="001A0CFF"/>
    <w:rsid w:val="002012AB"/>
    <w:rsid w:val="0022662C"/>
    <w:rsid w:val="0023034D"/>
    <w:rsid w:val="00230E48"/>
    <w:rsid w:val="0023338A"/>
    <w:rsid w:val="00236A14"/>
    <w:rsid w:val="00241A83"/>
    <w:rsid w:val="00250CDD"/>
    <w:rsid w:val="00255581"/>
    <w:rsid w:val="00261036"/>
    <w:rsid w:val="002839FE"/>
    <w:rsid w:val="002A4F57"/>
    <w:rsid w:val="002C17E0"/>
    <w:rsid w:val="002C183B"/>
    <w:rsid w:val="002C3134"/>
    <w:rsid w:val="002E4B47"/>
    <w:rsid w:val="002E71F6"/>
    <w:rsid w:val="002E7465"/>
    <w:rsid w:val="003043FF"/>
    <w:rsid w:val="00320589"/>
    <w:rsid w:val="00360044"/>
    <w:rsid w:val="00383915"/>
    <w:rsid w:val="00386DD1"/>
    <w:rsid w:val="00390F7F"/>
    <w:rsid w:val="003A5EEB"/>
    <w:rsid w:val="003B4A14"/>
    <w:rsid w:val="003C34D9"/>
    <w:rsid w:val="00417653"/>
    <w:rsid w:val="00423B76"/>
    <w:rsid w:val="00424E19"/>
    <w:rsid w:val="00425E9E"/>
    <w:rsid w:val="00427DDE"/>
    <w:rsid w:val="0048120B"/>
    <w:rsid w:val="00491D40"/>
    <w:rsid w:val="00493461"/>
    <w:rsid w:val="004939C0"/>
    <w:rsid w:val="004A754F"/>
    <w:rsid w:val="004E686B"/>
    <w:rsid w:val="00520241"/>
    <w:rsid w:val="00525F24"/>
    <w:rsid w:val="00540AE3"/>
    <w:rsid w:val="00565736"/>
    <w:rsid w:val="005662D6"/>
    <w:rsid w:val="005A0ECE"/>
    <w:rsid w:val="005C37FE"/>
    <w:rsid w:val="005E3D7D"/>
    <w:rsid w:val="00600972"/>
    <w:rsid w:val="00613E81"/>
    <w:rsid w:val="00616FBF"/>
    <w:rsid w:val="00634F0E"/>
    <w:rsid w:val="0063766F"/>
    <w:rsid w:val="006400D5"/>
    <w:rsid w:val="00640646"/>
    <w:rsid w:val="00654916"/>
    <w:rsid w:val="006674C2"/>
    <w:rsid w:val="006A6BEA"/>
    <w:rsid w:val="006C1BE0"/>
    <w:rsid w:val="006C6144"/>
    <w:rsid w:val="006E2043"/>
    <w:rsid w:val="00702476"/>
    <w:rsid w:val="00730C85"/>
    <w:rsid w:val="0073114D"/>
    <w:rsid w:val="00747614"/>
    <w:rsid w:val="0076401E"/>
    <w:rsid w:val="007B6360"/>
    <w:rsid w:val="007D7099"/>
    <w:rsid w:val="0081087F"/>
    <w:rsid w:val="00820E66"/>
    <w:rsid w:val="00822E64"/>
    <w:rsid w:val="00825E40"/>
    <w:rsid w:val="008C6B63"/>
    <w:rsid w:val="008D630F"/>
    <w:rsid w:val="00903544"/>
    <w:rsid w:val="00931DA5"/>
    <w:rsid w:val="009E7DF7"/>
    <w:rsid w:val="009F3FF7"/>
    <w:rsid w:val="00A34CEB"/>
    <w:rsid w:val="00A46FF9"/>
    <w:rsid w:val="00A47FEC"/>
    <w:rsid w:val="00AA5FBC"/>
    <w:rsid w:val="00AC0AD7"/>
    <w:rsid w:val="00AE23C8"/>
    <w:rsid w:val="00AE5619"/>
    <w:rsid w:val="00AF6931"/>
    <w:rsid w:val="00AF69B2"/>
    <w:rsid w:val="00BA327C"/>
    <w:rsid w:val="00BA5028"/>
    <w:rsid w:val="00BB0C57"/>
    <w:rsid w:val="00BC3F8D"/>
    <w:rsid w:val="00BD6392"/>
    <w:rsid w:val="00C22493"/>
    <w:rsid w:val="00C5047C"/>
    <w:rsid w:val="00C67951"/>
    <w:rsid w:val="00CC1E7E"/>
    <w:rsid w:val="00CD2B4D"/>
    <w:rsid w:val="00D11E0C"/>
    <w:rsid w:val="00D2436E"/>
    <w:rsid w:val="00D26922"/>
    <w:rsid w:val="00D97606"/>
    <w:rsid w:val="00DB1154"/>
    <w:rsid w:val="00DD2354"/>
    <w:rsid w:val="00DE7732"/>
    <w:rsid w:val="00E2725B"/>
    <w:rsid w:val="00E35884"/>
    <w:rsid w:val="00E359D5"/>
    <w:rsid w:val="00EF49A7"/>
    <w:rsid w:val="00F14B7E"/>
    <w:rsid w:val="00F60F13"/>
    <w:rsid w:val="00F63284"/>
    <w:rsid w:val="00F843E7"/>
    <w:rsid w:val="00F87846"/>
    <w:rsid w:val="00FA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9C0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012E5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9C0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012E5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34D6-6F7F-4767-A7F9-386D29CB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KIEROWANIE-PZ.doc</vt:lpstr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KIEROWANIE-PZ.doc</dc:title>
  <dc:creator>Alina</dc:creator>
  <cp:lastModifiedBy>Admin</cp:lastModifiedBy>
  <cp:revision>2</cp:revision>
  <cp:lastPrinted>2021-05-28T13:03:00Z</cp:lastPrinted>
  <dcterms:created xsi:type="dcterms:W3CDTF">2021-09-09T12:15:00Z</dcterms:created>
  <dcterms:modified xsi:type="dcterms:W3CDTF">2021-09-09T12:15:00Z</dcterms:modified>
</cp:coreProperties>
</file>